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D92" w:rsidRPr="00CC7418" w:rsidRDefault="00CC7418" w:rsidP="00CC7418">
      <w:pPr>
        <w:rPr>
          <w:rFonts w:ascii="Times New Roman" w:hAnsi="Times New Roman" w:cs="Times New Roman"/>
          <w:sz w:val="28"/>
          <w:szCs w:val="28"/>
        </w:rPr>
      </w:pPr>
      <w:r w:rsidRPr="00CC7418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etr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čić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pisan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brojn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njig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članc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tudij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esej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rasprav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. I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red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bimn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straživačk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ritičk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angažovanj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ez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7418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etro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čićevi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jelo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životo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stoj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treb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da s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govor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čić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jer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jegov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riječ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anas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aktueln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. </w:t>
      </w:r>
      <w:r w:rsidRPr="00CC7418">
        <w:rPr>
          <w:rFonts w:ascii="Times New Roman" w:hAnsi="Times New Roman" w:cs="Times New Roman"/>
          <w:sz w:val="28"/>
          <w:szCs w:val="28"/>
        </w:rPr>
        <w:br/>
      </w:r>
      <w:r w:rsidRPr="00CC74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Uvjeren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a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proofErr w:type="gramStart"/>
      <w:r w:rsidRPr="00CC7418"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vaj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kup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mogućit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oširivanj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ših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aznanj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život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rad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Petra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čić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storijsk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značaj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jegov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njiževn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jel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moguć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agledavat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7418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jezičk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literarn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storijsk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avn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ociološk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litikološk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aspekt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>.</w:t>
      </w:r>
      <w:r w:rsidRPr="00CC7418">
        <w:rPr>
          <w:rFonts w:ascii="Times New Roman" w:hAnsi="Times New Roman" w:cs="Times New Roman"/>
          <w:sz w:val="28"/>
          <w:szCs w:val="28"/>
        </w:rPr>
        <w:br/>
      </w:r>
      <w:r w:rsidRPr="00CC74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kor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jednak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ažnost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rijedost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maj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š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jećanj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7418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an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iščev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jetinjstv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drastanj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vešteničkoj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rodic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boravak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manastirskoj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škol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v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bjavljen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njig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tudentsk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zatvorsk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an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jegov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blikovanj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isc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rodn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tribun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– „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še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v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arlamentarc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>“.</w:t>
      </w:r>
      <w:r w:rsidRPr="00CC7418">
        <w:rPr>
          <w:rFonts w:ascii="Times New Roman" w:hAnsi="Times New Roman" w:cs="Times New Roman"/>
          <w:sz w:val="28"/>
          <w:szCs w:val="28"/>
        </w:rPr>
        <w:br/>
      </w:r>
      <w:r w:rsidRPr="00CC74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čićev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tvaralačk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ijek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moguć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agledat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vjetl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jegov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nteresovanj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jelovanj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njiževno-stvaralačk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cionalno-revolucionarn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ublističk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rad.</w:t>
      </w:r>
      <w:r w:rsidRPr="00CC7418">
        <w:rPr>
          <w:rFonts w:ascii="Times New Roman" w:hAnsi="Times New Roman" w:cs="Times New Roman"/>
          <w:sz w:val="28"/>
          <w:szCs w:val="28"/>
        </w:rPr>
        <w:br/>
      </w:r>
      <w:r w:rsidRPr="00CC74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Rođen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1877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vaj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vijet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pusti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1916. </w:t>
      </w:r>
      <w:proofErr w:type="spellStart"/>
      <w:proofErr w:type="gramStart"/>
      <w:r w:rsidRPr="00CC7418">
        <w:rPr>
          <w:rFonts w:ascii="Times New Roman" w:hAnsi="Times New Roman" w:cs="Times New Roman"/>
          <w:sz w:val="28"/>
          <w:szCs w:val="28"/>
        </w:rPr>
        <w:t>godine</w:t>
      </w:r>
      <w:proofErr w:type="spellEnd"/>
      <w:proofErr w:type="gramEnd"/>
      <w:r w:rsidRPr="00CC741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rtlog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vjetsk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rata.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jegov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eran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mrt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esil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se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Beograd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remen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austrijsko-njemačk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kupacij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>.</w:t>
      </w:r>
      <w:r w:rsidRPr="00CC7418">
        <w:rPr>
          <w:rFonts w:ascii="Times New Roman" w:hAnsi="Times New Roman" w:cs="Times New Roman"/>
          <w:sz w:val="28"/>
          <w:szCs w:val="28"/>
        </w:rPr>
        <w:br/>
      </w:r>
      <w:r w:rsidRPr="00CC74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čićev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život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jegov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njiževn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jel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živ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7418">
        <w:rPr>
          <w:rFonts w:ascii="Times New Roman" w:hAnsi="Times New Roman" w:cs="Times New Roman"/>
          <w:sz w:val="28"/>
          <w:szCs w:val="28"/>
        </w:rPr>
        <w:t>danas</w:t>
      </w:r>
      <w:proofErr w:type="spellEnd"/>
      <w:proofErr w:type="gram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ivlač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čitaoc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učn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umjetničk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slenik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čić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zasluži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ostojn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mjest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amćenj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rod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storij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njiževnost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litic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arlamentarizm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borac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avd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lobod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>.</w:t>
      </w:r>
      <w:r w:rsidRPr="00CC7418">
        <w:rPr>
          <w:rFonts w:ascii="Times New Roman" w:hAnsi="Times New Roman" w:cs="Times New Roman"/>
          <w:sz w:val="28"/>
          <w:szCs w:val="28"/>
        </w:rPr>
        <w:br/>
      </w:r>
      <w:r w:rsidRPr="00CC74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etar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čić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je bio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javn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radnik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rodn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tribun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ublicist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urednik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listov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tadžbina</w:t>
      </w:r>
      <w:proofErr w:type="spellEnd"/>
      <w:proofErr w:type="gramStart"/>
      <w:r w:rsidRPr="00CC7418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C7418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Razvitak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“. Imao j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ubok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razumijevanj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iromašn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bespravljen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ugnjetavan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eljak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; bio j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nažan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borac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lobod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avd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stin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; bio j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glas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rod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litičkoj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borb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slobođenj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7418">
        <w:rPr>
          <w:rFonts w:ascii="Times New Roman" w:hAnsi="Times New Roman" w:cs="Times New Roman"/>
          <w:sz w:val="28"/>
          <w:szCs w:val="28"/>
        </w:rPr>
        <w:t>od</w:t>
      </w:r>
      <w:proofErr w:type="spellEnd"/>
      <w:proofErr w:type="gram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tuđinsk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last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stvarenj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ljudskih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av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lobod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. </w:t>
      </w:r>
      <w:r w:rsidRPr="00CC7418">
        <w:rPr>
          <w:rFonts w:ascii="Times New Roman" w:hAnsi="Times New Roman" w:cs="Times New Roman"/>
          <w:sz w:val="28"/>
          <w:szCs w:val="28"/>
        </w:rPr>
        <w:br/>
      </w:r>
      <w:r w:rsidRPr="00CC74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arlamentarn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jelatnost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Petra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čić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Bosansko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abor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zuzetn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značajan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period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jegovo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litičko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rad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. On j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eom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ješt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risti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javn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tribin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rodnih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edstavnik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bio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jzapaženij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aborsk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slanik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v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rodn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tribun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. </w:t>
      </w:r>
      <w:r w:rsidRPr="00CC74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etar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čić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je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rugoj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lovin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1907. </w:t>
      </w:r>
      <w:proofErr w:type="spellStart"/>
      <w:proofErr w:type="gramStart"/>
      <w:r w:rsidRPr="00CC7418">
        <w:rPr>
          <w:rFonts w:ascii="Times New Roman" w:hAnsi="Times New Roman" w:cs="Times New Roman"/>
          <w:sz w:val="28"/>
          <w:szCs w:val="28"/>
        </w:rPr>
        <w:t>godine</w:t>
      </w:r>
      <w:proofErr w:type="spellEnd"/>
      <w:proofErr w:type="gram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zabran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rodn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slanik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lastRenderedPageBreak/>
        <w:t>Posebn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zanimljiv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je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v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rijem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ad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državam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večan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akademij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držan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čuven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Mitrovdansk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kupštin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rpskih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rodnih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edstavnik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arajev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. Na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kupštin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držan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7418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CC7418">
        <w:rPr>
          <w:rFonts w:ascii="Times New Roman" w:hAnsi="Times New Roman" w:cs="Times New Roman"/>
          <w:sz w:val="28"/>
          <w:szCs w:val="28"/>
        </w:rPr>
        <w:t xml:space="preserve"> 7. </w:t>
      </w:r>
      <w:proofErr w:type="gramStart"/>
      <w:r w:rsidRPr="00CC7418">
        <w:rPr>
          <w:rFonts w:ascii="Times New Roman" w:hAnsi="Times New Roman" w:cs="Times New Roman"/>
          <w:sz w:val="28"/>
          <w:szCs w:val="28"/>
        </w:rPr>
        <w:t>do</w:t>
      </w:r>
      <w:proofErr w:type="gramEnd"/>
      <w:r w:rsidRPr="00CC7418">
        <w:rPr>
          <w:rFonts w:ascii="Times New Roman" w:hAnsi="Times New Roman" w:cs="Times New Roman"/>
          <w:sz w:val="28"/>
          <w:szCs w:val="28"/>
        </w:rPr>
        <w:t xml:space="preserve"> 11. </w:t>
      </w:r>
      <w:proofErr w:type="spellStart"/>
      <w:proofErr w:type="gramStart"/>
      <w:r w:rsidRPr="00CC7418">
        <w:rPr>
          <w:rFonts w:ascii="Times New Roman" w:hAnsi="Times New Roman" w:cs="Times New Roman"/>
          <w:sz w:val="28"/>
          <w:szCs w:val="28"/>
        </w:rPr>
        <w:t>novembra</w:t>
      </w:r>
      <w:proofErr w:type="spellEnd"/>
      <w:proofErr w:type="gramEnd"/>
      <w:r w:rsidRPr="00CC7418">
        <w:rPr>
          <w:rFonts w:ascii="Times New Roman" w:hAnsi="Times New Roman" w:cs="Times New Roman"/>
          <w:sz w:val="28"/>
          <w:szCs w:val="28"/>
        </w:rPr>
        <w:t xml:space="preserve"> 1907.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godin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čij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čić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bio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odeć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član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nevn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red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znesen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je Program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čij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snovn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čel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glase</w:t>
      </w:r>
      <w:proofErr w:type="spellEnd"/>
      <w:proofErr w:type="gramStart"/>
      <w:r w:rsidRPr="00CC741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C7418">
        <w:rPr>
          <w:rFonts w:ascii="Times New Roman" w:hAnsi="Times New Roman" w:cs="Times New Roman"/>
          <w:sz w:val="28"/>
          <w:szCs w:val="28"/>
        </w:rPr>
        <w:br/>
      </w:r>
      <w:r w:rsidRPr="00CC7418">
        <w:rPr>
          <w:rFonts w:ascii="Times New Roman" w:hAnsi="Times New Roman" w:cs="Times New Roman"/>
          <w:sz w:val="28"/>
          <w:szCs w:val="28"/>
        </w:rPr>
        <w:br/>
        <w:t xml:space="preserve">• da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vak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rod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m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amoopredjeljenj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a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ržav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mor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rodn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olj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matrat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zvor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last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>;</w:t>
      </w:r>
      <w:r w:rsidRPr="00CC7418">
        <w:rPr>
          <w:rFonts w:ascii="Times New Roman" w:hAnsi="Times New Roman" w:cs="Times New Roman"/>
          <w:sz w:val="28"/>
          <w:szCs w:val="28"/>
        </w:rPr>
        <w:br/>
        <w:t xml:space="preserve">• da j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cilj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ržav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zaštit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cionalnih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ekonomskih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ulturnih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nteres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vojih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ržavljan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>;</w:t>
      </w:r>
      <w:r w:rsidRPr="00CC7418">
        <w:rPr>
          <w:rFonts w:ascii="Times New Roman" w:hAnsi="Times New Roman" w:cs="Times New Roman"/>
          <w:sz w:val="28"/>
          <w:szCs w:val="28"/>
        </w:rPr>
        <w:br/>
        <w:t xml:space="preserve">• da j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snovic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avn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ržav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jednakopravnost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vij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građan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ed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zakono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>;</w:t>
      </w:r>
      <w:r w:rsidRPr="00CC7418">
        <w:rPr>
          <w:rFonts w:ascii="Times New Roman" w:hAnsi="Times New Roman" w:cs="Times New Roman"/>
          <w:sz w:val="28"/>
          <w:szCs w:val="28"/>
        </w:rPr>
        <w:br/>
        <w:t xml:space="preserve">• da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jersk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razlik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met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išt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zajednic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rodnih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nteres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>.</w:t>
      </w:r>
      <w:r w:rsidRPr="00CC7418">
        <w:rPr>
          <w:rFonts w:ascii="Times New Roman" w:hAnsi="Times New Roman" w:cs="Times New Roman"/>
          <w:sz w:val="28"/>
          <w:szCs w:val="28"/>
        </w:rPr>
        <w:br/>
      </w:r>
      <w:r w:rsidRPr="00CC7418">
        <w:rPr>
          <w:rFonts w:ascii="Times New Roman" w:hAnsi="Times New Roman" w:cs="Times New Roman"/>
          <w:sz w:val="28"/>
          <w:szCs w:val="28"/>
        </w:rPr>
        <w:br/>
        <w:t xml:space="preserve">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ijel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ogram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m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govor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ržavno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uređenj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toj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da j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cilj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kupštin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rpskih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rodnih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edstavnik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Bosn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Hercegovin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da s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zakonodavn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last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rš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sredstvo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rodnih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edstavnik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C7418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jednaki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avo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glas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da j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lad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zraz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kupštinsk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ećin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. </w:t>
      </w:r>
      <w:r w:rsidRPr="00CC7418">
        <w:rPr>
          <w:rFonts w:ascii="Times New Roman" w:hAnsi="Times New Roman" w:cs="Times New Roman"/>
          <w:sz w:val="28"/>
          <w:szCs w:val="28"/>
        </w:rPr>
        <w:br/>
      </w:r>
      <w:r w:rsidRPr="00CC7418">
        <w:rPr>
          <w:rFonts w:ascii="Times New Roman" w:hAnsi="Times New Roman" w:cs="Times New Roman"/>
          <w:sz w:val="28"/>
          <w:szCs w:val="28"/>
        </w:rPr>
        <w:br/>
        <w:t xml:space="preserve">Koa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zaključit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vaj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proofErr w:type="gramStart"/>
      <w:r w:rsidRPr="00CC7418">
        <w:rPr>
          <w:rFonts w:ascii="Times New Roman" w:hAnsi="Times New Roman" w:cs="Times New Roman"/>
          <w:sz w:val="28"/>
          <w:szCs w:val="28"/>
        </w:rPr>
        <w:t>danas</w:t>
      </w:r>
      <w:proofErr w:type="spellEnd"/>
      <w:proofErr w:type="gramEnd"/>
      <w:r w:rsidRPr="00CC7418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aktuelan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st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je bio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ij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109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godin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ad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etar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čić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voji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legam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rodni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slanicim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pisa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snovn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avc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litičk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borb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rpsk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rod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Bosn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Hercegovin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>.</w:t>
      </w:r>
      <w:r w:rsidRPr="00CC7418">
        <w:rPr>
          <w:rFonts w:ascii="Times New Roman" w:hAnsi="Times New Roman" w:cs="Times New Roman"/>
          <w:sz w:val="28"/>
          <w:szCs w:val="28"/>
        </w:rPr>
        <w:br/>
      </w:r>
      <w:r w:rsidRPr="00CC74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lobod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nteres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rod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etar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čić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bori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vi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stupim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kupštin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. </w:t>
      </w:r>
      <w:r w:rsidRPr="00CC7418">
        <w:rPr>
          <w:rFonts w:ascii="Times New Roman" w:hAnsi="Times New Roman" w:cs="Times New Roman"/>
          <w:sz w:val="28"/>
          <w:szCs w:val="28"/>
        </w:rPr>
        <w:br/>
      </w:r>
      <w:r w:rsidRPr="00CC74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Tak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jedno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7418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govor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isoko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abor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čić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stič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>: „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ijekov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olaz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carev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Bosn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mijenjaj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a </w:t>
      </w:r>
      <w:bookmarkStart w:id="0" w:name="_GoBack"/>
      <w:bookmarkEnd w:id="0"/>
      <w:r w:rsidRPr="00CC7418">
        <w:rPr>
          <w:rFonts w:ascii="Times New Roman" w:hAnsi="Times New Roman" w:cs="Times New Roman"/>
          <w:sz w:val="28"/>
          <w:szCs w:val="28"/>
        </w:rPr>
        <w:t xml:space="preserve">mi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okletnic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mučenic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jednak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robujem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metujem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Težak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etežak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život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š</w:t>
      </w:r>
      <w:proofErr w:type="spellEnd"/>
      <w:proofErr w:type="gramStart"/>
      <w:r w:rsidRPr="00CC7418">
        <w:rPr>
          <w:rFonts w:ascii="Times New Roman" w:hAnsi="Times New Roman" w:cs="Times New Roman"/>
          <w:sz w:val="28"/>
          <w:szCs w:val="28"/>
        </w:rPr>
        <w:t>!“</w:t>
      </w:r>
      <w:proofErr w:type="gramEnd"/>
      <w:r w:rsidRPr="00CC7418">
        <w:rPr>
          <w:rFonts w:ascii="Times New Roman" w:hAnsi="Times New Roman" w:cs="Times New Roman"/>
          <w:sz w:val="28"/>
          <w:szCs w:val="28"/>
        </w:rPr>
        <w:br/>
      </w:r>
      <w:r w:rsidRPr="00CC7418">
        <w:rPr>
          <w:rFonts w:ascii="Times New Roman" w:hAnsi="Times New Roman" w:cs="Times New Roman"/>
          <w:sz w:val="28"/>
          <w:szCs w:val="28"/>
        </w:rPr>
        <w:br/>
        <w:t xml:space="preserve">O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tadašnje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gledanj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7418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ažnost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kupštin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govor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jegov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riječ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: „Sami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ak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težac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hvatil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nstitucij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abor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ek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čist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voj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ustanov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ć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ijećat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jihovi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evoljam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tražit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lijekov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mogn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am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tak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otumačit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n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iln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duševljenj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mnogobrojn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učestvovanj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širokih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težačkih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mas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vi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aborski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zborima</w:t>
      </w:r>
      <w:proofErr w:type="spellEnd"/>
      <w:proofErr w:type="gramStart"/>
      <w:r w:rsidRPr="00CC7418">
        <w:rPr>
          <w:rFonts w:ascii="Times New Roman" w:hAnsi="Times New Roman" w:cs="Times New Roman"/>
          <w:sz w:val="28"/>
          <w:szCs w:val="28"/>
        </w:rPr>
        <w:t>.“</w:t>
      </w:r>
      <w:proofErr w:type="gram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r w:rsidRPr="00CC7418">
        <w:rPr>
          <w:rFonts w:ascii="Times New Roman" w:hAnsi="Times New Roman" w:cs="Times New Roman"/>
          <w:sz w:val="28"/>
          <w:szCs w:val="28"/>
        </w:rPr>
        <w:br/>
      </w:r>
      <w:r w:rsidRPr="00CC74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Tadašnj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rpsk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lub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redstavnik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rpsk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rod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Bosn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Hercegovin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k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tadžbine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“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brz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stal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jak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slonac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rod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ažan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litičk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faktor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borb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stizanj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litičkih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ciljev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stvarivanj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slobodilačkih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težnj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lastRenderedPageBreak/>
        <w:t>uticaj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7418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ržanj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pozicionih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nag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aborsko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rad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. </w:t>
      </w:r>
      <w:r w:rsidRPr="00CC7418">
        <w:rPr>
          <w:rFonts w:ascii="Times New Roman" w:hAnsi="Times New Roman" w:cs="Times New Roman"/>
          <w:sz w:val="28"/>
          <w:szCs w:val="28"/>
        </w:rPr>
        <w:br/>
      </w:r>
      <w:r w:rsidRPr="00CC74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zražava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zahvalnost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Akademij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uk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umjetnost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Republik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rsk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rskoj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akademij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uk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umjetnost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vi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učesnicim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7418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rganiuzacj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učešć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voj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večanoj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akademij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svećenoj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elikan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rpsk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rod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jegovim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jelim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. </w:t>
      </w:r>
      <w:r w:rsidRPr="00CC7418">
        <w:rPr>
          <w:rFonts w:ascii="Times New Roman" w:hAnsi="Times New Roman" w:cs="Times New Roman"/>
          <w:sz w:val="28"/>
          <w:szCs w:val="28"/>
        </w:rPr>
        <w:br/>
      </w:r>
      <w:r w:rsidRPr="00CC74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ak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životn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put Petra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čić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završen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u 39. </w:t>
      </w:r>
      <w:proofErr w:type="spellStart"/>
      <w:proofErr w:type="gramStart"/>
      <w:r w:rsidRPr="00CC7418">
        <w:rPr>
          <w:rFonts w:ascii="Times New Roman" w:hAnsi="Times New Roman" w:cs="Times New Roman"/>
          <w:sz w:val="28"/>
          <w:szCs w:val="28"/>
        </w:rPr>
        <w:t>godini</w:t>
      </w:r>
      <w:proofErr w:type="spellEnd"/>
      <w:proofErr w:type="gram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jegov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jel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g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uvrstil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u red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jznačajnijih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ličnost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njiževn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arlamentarn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cionaln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litičk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storij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rpsk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rod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. </w:t>
      </w:r>
      <w:r w:rsidRPr="00CC7418">
        <w:rPr>
          <w:rFonts w:ascii="Times New Roman" w:hAnsi="Times New Roman" w:cs="Times New Roman"/>
          <w:sz w:val="28"/>
          <w:szCs w:val="28"/>
        </w:rPr>
        <w:br/>
      </w:r>
      <w:r w:rsidRPr="00CC74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čićev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m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zvon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nažn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udar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jekir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tar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čvrstu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renovinu</w:t>
      </w:r>
      <w:proofErr w:type="spellEnd"/>
      <w:proofErr w:type="gramStart"/>
      <w:r w:rsidRPr="00CC7418">
        <w:rPr>
          <w:rFonts w:ascii="Times New Roman" w:hAnsi="Times New Roman" w:cs="Times New Roman"/>
          <w:sz w:val="28"/>
          <w:szCs w:val="28"/>
        </w:rPr>
        <w:t>,“</w:t>
      </w:r>
      <w:proofErr w:type="gram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m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ć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ak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až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Jovan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učić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eličin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v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rajišk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brat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ostat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cionaln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legend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ć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ug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bacat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čitav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nop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vjetlost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jedn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velik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razdoblje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še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rpskog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bola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nos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>.“</w:t>
      </w:r>
      <w:r w:rsidRPr="00CC7418">
        <w:rPr>
          <w:rFonts w:ascii="Times New Roman" w:hAnsi="Times New Roman" w:cs="Times New Roman"/>
          <w:sz w:val="28"/>
          <w:szCs w:val="28"/>
        </w:rPr>
        <w:br/>
      </w:r>
      <w:r w:rsidRPr="00CC7418">
        <w:rPr>
          <w:rFonts w:ascii="Times New Roman" w:hAnsi="Times New Roman" w:cs="Times New Roman"/>
          <w:sz w:val="28"/>
          <w:szCs w:val="28"/>
        </w:rPr>
        <w:br/>
        <w:t xml:space="preserve">U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jezičkoj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olitičkoj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arlamentarnoj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borb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Petar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Kočić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danas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svakodnevno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nas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pita: „</w:t>
      </w:r>
      <w:proofErr w:type="spellStart"/>
      <w:r w:rsidRPr="00CC7418">
        <w:rPr>
          <w:rFonts w:ascii="Times New Roman" w:hAnsi="Times New Roman" w:cs="Times New Roman"/>
          <w:sz w:val="28"/>
          <w:szCs w:val="28"/>
        </w:rPr>
        <w:t>Ideš</w:t>
      </w:r>
      <w:proofErr w:type="spellEnd"/>
      <w:r w:rsidRPr="00CC7418">
        <w:rPr>
          <w:rFonts w:ascii="Times New Roman" w:hAnsi="Times New Roman" w:cs="Times New Roman"/>
          <w:sz w:val="28"/>
          <w:szCs w:val="28"/>
        </w:rPr>
        <w:t xml:space="preserve"> li, rode</w:t>
      </w:r>
      <w:proofErr w:type="gramStart"/>
      <w:r w:rsidRPr="00CC7418">
        <w:rPr>
          <w:rFonts w:ascii="Times New Roman" w:hAnsi="Times New Roman" w:cs="Times New Roman"/>
          <w:sz w:val="28"/>
          <w:szCs w:val="28"/>
        </w:rPr>
        <w:t>?“</w:t>
      </w:r>
      <w:proofErr w:type="gramEnd"/>
    </w:p>
    <w:sectPr w:rsidR="00C30D92" w:rsidRPr="00CC7418" w:rsidSect="007A3835">
      <w:footerReference w:type="default" r:id="rId8"/>
      <w:pgSz w:w="12240" w:h="15840"/>
      <w:pgMar w:top="1134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14D" w:rsidRDefault="0051614D" w:rsidP="00260575">
      <w:pPr>
        <w:spacing w:after="0" w:line="240" w:lineRule="auto"/>
      </w:pPr>
      <w:r>
        <w:separator/>
      </w:r>
    </w:p>
  </w:endnote>
  <w:endnote w:type="continuationSeparator" w:id="0">
    <w:p w:rsidR="0051614D" w:rsidRDefault="0051614D" w:rsidP="0026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056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575" w:rsidRDefault="002605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4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0575" w:rsidRDefault="00260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14D" w:rsidRDefault="0051614D" w:rsidP="00260575">
      <w:pPr>
        <w:spacing w:after="0" w:line="240" w:lineRule="auto"/>
      </w:pPr>
      <w:r>
        <w:separator/>
      </w:r>
    </w:p>
  </w:footnote>
  <w:footnote w:type="continuationSeparator" w:id="0">
    <w:p w:rsidR="0051614D" w:rsidRDefault="0051614D" w:rsidP="00260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F2525"/>
    <w:multiLevelType w:val="hybridMultilevel"/>
    <w:tmpl w:val="53F8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09D3"/>
    <w:multiLevelType w:val="hybridMultilevel"/>
    <w:tmpl w:val="42A06578"/>
    <w:lvl w:ilvl="0" w:tplc="17520684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80"/>
    <w:rsid w:val="00032220"/>
    <w:rsid w:val="00054FE8"/>
    <w:rsid w:val="00067EAE"/>
    <w:rsid w:val="000B03E5"/>
    <w:rsid w:val="0010214C"/>
    <w:rsid w:val="0011499E"/>
    <w:rsid w:val="00131096"/>
    <w:rsid w:val="0017376D"/>
    <w:rsid w:val="001D1BF7"/>
    <w:rsid w:val="001F31C8"/>
    <w:rsid w:val="00257D8A"/>
    <w:rsid w:val="00260285"/>
    <w:rsid w:val="00260575"/>
    <w:rsid w:val="002C2721"/>
    <w:rsid w:val="002C4D93"/>
    <w:rsid w:val="00315DCE"/>
    <w:rsid w:val="003265B7"/>
    <w:rsid w:val="003814E5"/>
    <w:rsid w:val="00384A1B"/>
    <w:rsid w:val="00392C86"/>
    <w:rsid w:val="00453003"/>
    <w:rsid w:val="0046538B"/>
    <w:rsid w:val="004A4139"/>
    <w:rsid w:val="0051614D"/>
    <w:rsid w:val="0054111D"/>
    <w:rsid w:val="00574ED5"/>
    <w:rsid w:val="00605BFD"/>
    <w:rsid w:val="00633296"/>
    <w:rsid w:val="00643C76"/>
    <w:rsid w:val="006C7980"/>
    <w:rsid w:val="006E2727"/>
    <w:rsid w:val="00747347"/>
    <w:rsid w:val="007538BA"/>
    <w:rsid w:val="007824AE"/>
    <w:rsid w:val="007A3835"/>
    <w:rsid w:val="007F3237"/>
    <w:rsid w:val="00807044"/>
    <w:rsid w:val="00817ECB"/>
    <w:rsid w:val="00852347"/>
    <w:rsid w:val="00853EC2"/>
    <w:rsid w:val="0087467D"/>
    <w:rsid w:val="00883474"/>
    <w:rsid w:val="008C2743"/>
    <w:rsid w:val="008F6923"/>
    <w:rsid w:val="009535B9"/>
    <w:rsid w:val="009717D1"/>
    <w:rsid w:val="0097275F"/>
    <w:rsid w:val="009A670A"/>
    <w:rsid w:val="009D300D"/>
    <w:rsid w:val="00A34EDD"/>
    <w:rsid w:val="00AD2CE8"/>
    <w:rsid w:val="00B057AC"/>
    <w:rsid w:val="00B215D7"/>
    <w:rsid w:val="00B36E84"/>
    <w:rsid w:val="00B50D76"/>
    <w:rsid w:val="00B7138F"/>
    <w:rsid w:val="00BE4ABC"/>
    <w:rsid w:val="00C01A86"/>
    <w:rsid w:val="00C03650"/>
    <w:rsid w:val="00C30D92"/>
    <w:rsid w:val="00CB022C"/>
    <w:rsid w:val="00CC3EB1"/>
    <w:rsid w:val="00CC7418"/>
    <w:rsid w:val="00D0367D"/>
    <w:rsid w:val="00D309A3"/>
    <w:rsid w:val="00D82D27"/>
    <w:rsid w:val="00DE3EAF"/>
    <w:rsid w:val="00E07D52"/>
    <w:rsid w:val="00E44AA7"/>
    <w:rsid w:val="00EB1ECC"/>
    <w:rsid w:val="00EC2D3E"/>
    <w:rsid w:val="00F64B77"/>
    <w:rsid w:val="00F85985"/>
    <w:rsid w:val="00FB6393"/>
    <w:rsid w:val="00FD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3BD18F-87F6-4B2C-9794-BB2C2691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79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0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575"/>
  </w:style>
  <w:style w:type="paragraph" w:styleId="Footer">
    <w:name w:val="footer"/>
    <w:basedOn w:val="Normal"/>
    <w:link w:val="FooterChar"/>
    <w:uiPriority w:val="99"/>
    <w:unhideWhenUsed/>
    <w:rsid w:val="00260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575"/>
  </w:style>
  <w:style w:type="paragraph" w:styleId="BalloonText">
    <w:name w:val="Balloon Text"/>
    <w:basedOn w:val="Normal"/>
    <w:link w:val="BalloonTextChar"/>
    <w:uiPriority w:val="99"/>
    <w:semiHidden/>
    <w:unhideWhenUsed/>
    <w:rsid w:val="00AD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4748-AB2F-4AD5-844B-777D5A7E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a</dc:creator>
  <cp:lastModifiedBy>Toshiba</cp:lastModifiedBy>
  <cp:revision>3</cp:revision>
  <cp:lastPrinted>2016-11-10T12:17:00Z</cp:lastPrinted>
  <dcterms:created xsi:type="dcterms:W3CDTF">2016-11-10T20:23:00Z</dcterms:created>
  <dcterms:modified xsi:type="dcterms:W3CDTF">2016-11-10T20:27:00Z</dcterms:modified>
</cp:coreProperties>
</file>